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4B36" w:rsidRDefault="00793743" w:rsidP="00793743">
      <w:pPr>
        <w:jc w:val="center"/>
        <w:rPr>
          <w:b/>
          <w:sz w:val="44"/>
          <w:szCs w:val="44"/>
          <w:lang w:val="en-US"/>
        </w:rPr>
      </w:pPr>
      <w:r>
        <w:rPr>
          <w:b/>
          <w:sz w:val="44"/>
          <w:szCs w:val="44"/>
          <w:lang w:val="en-US"/>
        </w:rPr>
        <w:t>CN LAB EXAMINATION REPORT</w:t>
      </w:r>
    </w:p>
    <w:p w:rsidR="00383063" w:rsidRPr="00383063" w:rsidRDefault="00383063" w:rsidP="00793743">
      <w:pPr>
        <w:jc w:val="center"/>
        <w:rPr>
          <w:rFonts w:asciiTheme="majorHAnsi" w:hAnsiTheme="majorHAnsi" w:cstheme="majorHAnsi"/>
          <w:sz w:val="28"/>
          <w:szCs w:val="28"/>
          <w:lang w:val="en-US"/>
        </w:rPr>
      </w:pPr>
      <w:proofErr w:type="spellStart"/>
      <w:r w:rsidRPr="00383063">
        <w:rPr>
          <w:rFonts w:asciiTheme="majorHAnsi" w:hAnsiTheme="majorHAnsi" w:cstheme="majorHAnsi"/>
          <w:sz w:val="28"/>
          <w:szCs w:val="28"/>
          <w:lang w:val="en-US"/>
        </w:rPr>
        <w:t>Github</w:t>
      </w:r>
      <w:proofErr w:type="spellEnd"/>
      <w:r w:rsidRPr="00383063">
        <w:rPr>
          <w:rFonts w:asciiTheme="majorHAnsi" w:hAnsiTheme="majorHAnsi" w:cstheme="majorHAnsi"/>
          <w:sz w:val="28"/>
          <w:szCs w:val="28"/>
          <w:lang w:val="en-US"/>
        </w:rPr>
        <w:t xml:space="preserve"> link:</w:t>
      </w:r>
      <w:r w:rsidR="00B52E3D">
        <w:rPr>
          <w:rFonts w:asciiTheme="majorHAnsi" w:hAnsiTheme="majorHAnsi" w:cstheme="majorHAnsi"/>
          <w:sz w:val="28"/>
          <w:szCs w:val="28"/>
          <w:lang w:val="en-US"/>
        </w:rPr>
        <w:t xml:space="preserve"> </w:t>
      </w:r>
      <w:hyperlink r:id="rId6" w:tgtFrame="_blank" w:history="1">
        <w:r w:rsidR="00B52E3D">
          <w:rPr>
            <w:rStyle w:val="Hyperlink"/>
            <w:rFonts w:ascii="Arial" w:hAnsi="Arial" w:cs="Arial"/>
            <w:color w:val="1155CC"/>
            <w:shd w:val="clear" w:color="auto" w:fill="FFFFFF"/>
          </w:rPr>
          <w:t>https://github.com/SREEVARSAN-M/CN-Lab-exam2-RA2211026050096.git</w:t>
        </w:r>
      </w:hyperlink>
      <w:bookmarkStart w:id="0" w:name="_GoBack"/>
      <w:bookmarkEnd w:id="0"/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Aim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To create and configure a suitable network topology involving both LAN and WAN using Cisco Packet Tracer. The setup includes 10-12 computers, switches, and routers, aiming to simulate the transmission of messages from computers in one network to computers in another network, ensuring proper connectivity and communication across different network segments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ocedure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. Topology Desig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Designed a network topology with 12 computers connected to 2 switches, ensuring adequate connectivity within the LAN segment.</w:t>
      </w:r>
    </w:p>
    <w:p w:rsidR="008E7230" w:rsidRPr="008E7230" w:rsidRDefault="008E7230" w:rsidP="008E723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mplemented WAN configuration to connect the two LANs using 2 routers, establishing a broader network structure for communicatio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Network Setup in Cisco Packet Tracer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dd Devic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Placed and connected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0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 in two separate LAN segments: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: 5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omputers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dded 2 switches to manage connections within each LAN.</w:t>
      </w:r>
    </w:p>
    <w:p w:rsidR="008E7230" w:rsidRPr="008E7230" w:rsidRDefault="008E7230" w:rsidP="008E723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 2 routers to facilitate WAN connectivity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nfigure IP Address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ssigned unique IP addresses to all computer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1.1 to 192.168.1.6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92.168.2.1 to 192.168.2.6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router interfaces with appropriate IP addresse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1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1 interface): 192.168.1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2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(LAN 2 interface): 192.168.2.254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link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10.0.0.1</w:t>
      </w:r>
    </w:p>
    <w:p w:rsidR="008E7230" w:rsidRPr="008E7230" w:rsidRDefault="008E7230" w:rsidP="008E7230">
      <w:pPr>
        <w:numPr>
          <w:ilvl w:val="2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10.0.0.2</w:t>
      </w:r>
    </w:p>
    <w:p w:rsidR="008E7230" w:rsidRPr="008E7230" w:rsidRDefault="008E7230" w:rsidP="008E723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 protocols: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1: Configured with RIP.</w:t>
      </w:r>
    </w:p>
    <w:p w:rsidR="008E7230" w:rsidRPr="008E7230" w:rsidRDefault="008E7230" w:rsidP="008E7230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outer 2: Configured with OSPF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Configuration Steps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L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computers to the switches using appropriate network cables (copper straight-through)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unique IP addresses on each computer, ensuring they were within the same subnet.</w:t>
      </w:r>
    </w:p>
    <w:p w:rsidR="008E7230" w:rsidRPr="008E7230" w:rsidRDefault="008E7230" w:rsidP="008E723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switches to ensure communication across devices within the LAN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nected the routers to each other using serial cables to establish the WAN connectio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the router interfaces with IP addresses that facilitate communication across the WAN.</w:t>
      </w:r>
    </w:p>
    <w:p w:rsidR="008E7230" w:rsidRPr="008E7230" w:rsidRDefault="008E7230" w:rsidP="008E723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et up routing: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1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router rip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version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1.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</w:t>
      </w:r>
    </w:p>
    <w:p w:rsidR="008E7230" w:rsidRPr="008E7230" w:rsidRDefault="008E7230" w:rsidP="008E7230">
      <w:pPr>
        <w:numPr>
          <w:ilvl w:val="1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n Router 2: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bash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py cod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enable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configure terminal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router </w:t>
      </w:r>
      <w:proofErr w:type="spellStart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ospf</w:t>
      </w:r>
      <w:proofErr w:type="spellEnd"/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1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92.168.2.0 0.0.0.255 area 0</w:t>
      </w:r>
    </w:p>
    <w:p w:rsidR="008E7230" w:rsidRPr="008E7230" w:rsidRDefault="008E7230" w:rsidP="008E72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8E7230">
        <w:rPr>
          <w:rFonts w:ascii="Courier New" w:eastAsia="Times New Roman" w:hAnsi="Courier New" w:cs="Courier New"/>
          <w:sz w:val="20"/>
          <w:szCs w:val="20"/>
          <w:lang w:eastAsia="en-IN"/>
        </w:rPr>
        <w:t>network 10.0.0.0 0.0.0.255 area 0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Simulation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end a Message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Utilized Cisco Packet Tracer's simulation mode to monitor network activity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onfigured and sent a message from a computer in LAN 1 (e.g., PC_123) to a computer in LAN 2 (e.g., PC_127).</w:t>
      </w:r>
    </w:p>
    <w:p w:rsidR="008E7230" w:rsidRPr="008E7230" w:rsidRDefault="008E7230" w:rsidP="008E723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Captured and verified the message transmission, ensuring successful delivery to the destination computer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sult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etwork Topology and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L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Comp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12 computers were successfully placed and connected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Switche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switches managed LAN connectio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Unique IP addresses were assigned within the same subnet for all computers.</w:t>
      </w:r>
    </w:p>
    <w:p w:rsidR="008E7230" w:rsidRPr="008E7230" w:rsidRDefault="008E7230" w:rsidP="008E7230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AN Setup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2 routers were configured to connect the two distinct LANs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er IP Configurat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 Routers were assigned IP addresses to enable connectivity.</w:t>
      </w:r>
    </w:p>
    <w:p w:rsidR="008E7230" w:rsidRPr="008E7230" w:rsidRDefault="008E7230" w:rsidP="008E7230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outing Protocols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RIP was implemented on Router 1.</w:t>
      </w:r>
    </w:p>
    <w:p w:rsidR="008E7230" w:rsidRPr="008E7230" w:rsidRDefault="008E7230" w:rsidP="008E7230">
      <w:pPr>
        <w:numPr>
          <w:ilvl w:val="2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OSPF was configured on Router 2.</w:t>
      </w:r>
    </w:p>
    <w:p w:rsidR="008E7230" w:rsidRPr="008E7230" w:rsidRDefault="008E7230" w:rsidP="008E72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essage Transmission</w:t>
      </w: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: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A message was successfully sent from a computer in LAN 1 to a computer in LAN 2.</w:t>
      </w:r>
    </w:p>
    <w:p w:rsidR="008E7230" w:rsidRPr="008E7230" w:rsidRDefault="008E7230" w:rsidP="008E7230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8E7230">
        <w:rPr>
          <w:rFonts w:ascii="Times New Roman" w:eastAsia="Times New Roman" w:hAnsi="Times New Roman" w:cs="Times New Roman"/>
          <w:sz w:val="24"/>
          <w:szCs w:val="24"/>
          <w:lang w:eastAsia="en-IN"/>
        </w:rPr>
        <w:t>Simulation mode in Cisco Packet Tracer confirmed that the message was routed correctly through the WAN and received at the destination computer.</w:t>
      </w:r>
    </w:p>
    <w:p w:rsid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creenshots</w:t>
      </w:r>
      <w:r w:rsidRPr="00980AE5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:</w:t>
      </w:r>
    </w:p>
    <w:p w:rsidR="00980AE5" w:rsidRPr="00980AE5" w:rsidRDefault="00980AE5" w:rsidP="00980A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:rsidR="00793743" w:rsidRDefault="00B52E3D" w:rsidP="007937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 wp14:anchorId="1FB8B7E5" wp14:editId="0C738537">
            <wp:extent cx="5731510" cy="345207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4-10-21 143315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261" w:rsidRDefault="0084611A" w:rsidP="0084611A">
      <w:pPr>
        <w:rPr>
          <w:sz w:val="28"/>
          <w:szCs w:val="28"/>
          <w:lang w:val="en-US"/>
        </w:rPr>
      </w:pPr>
      <w:r w:rsidRPr="00A81261">
        <w:rPr>
          <w:sz w:val="28"/>
          <w:szCs w:val="28"/>
          <w:lang w:val="en-US"/>
        </w:rPr>
        <w:t xml:space="preserve"> </w:t>
      </w:r>
    </w:p>
    <w:p w:rsidR="00CA54B6" w:rsidRDefault="00CA54B6" w:rsidP="00AC27BB">
      <w:pPr>
        <w:spacing w:after="0"/>
        <w:rPr>
          <w:sz w:val="28"/>
          <w:szCs w:val="28"/>
          <w:lang w:val="en-US"/>
        </w:rPr>
      </w:pPr>
    </w:p>
    <w:p w:rsidR="00B52E3D" w:rsidRDefault="00B52E3D" w:rsidP="00AC27BB">
      <w:pPr>
        <w:spacing w:after="0"/>
        <w:rPr>
          <w:sz w:val="28"/>
          <w:szCs w:val="28"/>
          <w:lang w:val="en-US"/>
        </w:rPr>
      </w:pPr>
      <w:r>
        <w:rPr>
          <w:noProof/>
          <w:sz w:val="28"/>
          <w:szCs w:val="28"/>
          <w:lang w:eastAsia="en-IN"/>
        </w:rPr>
        <w:lastRenderedPageBreak/>
        <w:drawing>
          <wp:inline distT="0" distB="0" distL="0" distR="0" wp14:anchorId="7763D60E" wp14:editId="4C17D63D">
            <wp:extent cx="6239523" cy="350964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584" cy="3511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2E3D" w:rsidRDefault="00B52E3D" w:rsidP="00B52E3D">
      <w:pPr>
        <w:rPr>
          <w:sz w:val="28"/>
          <w:szCs w:val="28"/>
          <w:lang w:val="en-US"/>
        </w:rPr>
      </w:pPr>
    </w:p>
    <w:p w:rsidR="001C386F" w:rsidRDefault="00B52E3D" w:rsidP="00B52E3D">
      <w:pPr>
        <w:rPr>
          <w:sz w:val="28"/>
          <w:szCs w:val="28"/>
          <w:lang w:val="en-US"/>
        </w:rPr>
      </w:pPr>
      <w:proofErr w:type="spellStart"/>
      <w:proofErr w:type="gramStart"/>
      <w:r>
        <w:rPr>
          <w:sz w:val="28"/>
          <w:szCs w:val="28"/>
          <w:lang w:val="en-US"/>
        </w:rPr>
        <w:t>Sreevarsan</w:t>
      </w:r>
      <w:proofErr w:type="spellEnd"/>
      <w:r>
        <w:rPr>
          <w:sz w:val="28"/>
          <w:szCs w:val="28"/>
          <w:lang w:val="en-US"/>
        </w:rPr>
        <w:t xml:space="preserve">  M</w:t>
      </w:r>
      <w:proofErr w:type="gramEnd"/>
    </w:p>
    <w:p w:rsidR="00B52E3D" w:rsidRDefault="00B52E3D" w:rsidP="00B52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A2211026050096</w:t>
      </w:r>
    </w:p>
    <w:p w:rsidR="00B52E3D" w:rsidRPr="00B52E3D" w:rsidRDefault="00B52E3D" w:rsidP="00B52E3D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SE-AIML-B</w:t>
      </w:r>
    </w:p>
    <w:sectPr w:rsidR="00B52E3D" w:rsidRPr="00B52E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73C38"/>
    <w:multiLevelType w:val="multilevel"/>
    <w:tmpl w:val="CC880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A445DC"/>
    <w:multiLevelType w:val="multilevel"/>
    <w:tmpl w:val="A9280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EF7EDC"/>
    <w:multiLevelType w:val="multilevel"/>
    <w:tmpl w:val="3F46D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D527B5"/>
    <w:multiLevelType w:val="multilevel"/>
    <w:tmpl w:val="F6329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4E85944"/>
    <w:multiLevelType w:val="multilevel"/>
    <w:tmpl w:val="A3B28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F1125F"/>
    <w:multiLevelType w:val="multilevel"/>
    <w:tmpl w:val="DA28A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0B2AF4"/>
    <w:multiLevelType w:val="multilevel"/>
    <w:tmpl w:val="2EEEB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9163F"/>
    <w:multiLevelType w:val="multilevel"/>
    <w:tmpl w:val="4516C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771FC8"/>
    <w:multiLevelType w:val="multilevel"/>
    <w:tmpl w:val="DD8E3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79C565B"/>
    <w:multiLevelType w:val="multilevel"/>
    <w:tmpl w:val="51F45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B29595A"/>
    <w:multiLevelType w:val="multilevel"/>
    <w:tmpl w:val="30D4A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B684CCC"/>
    <w:multiLevelType w:val="multilevel"/>
    <w:tmpl w:val="ECFE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B57A30"/>
    <w:multiLevelType w:val="multilevel"/>
    <w:tmpl w:val="9012A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358514F"/>
    <w:multiLevelType w:val="multilevel"/>
    <w:tmpl w:val="FF9E1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8DC672D"/>
    <w:multiLevelType w:val="multilevel"/>
    <w:tmpl w:val="0B286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6465A2"/>
    <w:multiLevelType w:val="multilevel"/>
    <w:tmpl w:val="66A8C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2"/>
  </w:num>
  <w:num w:numId="3">
    <w:abstractNumId w:val="15"/>
  </w:num>
  <w:num w:numId="4">
    <w:abstractNumId w:val="13"/>
  </w:num>
  <w:num w:numId="5">
    <w:abstractNumId w:val="8"/>
  </w:num>
  <w:num w:numId="6">
    <w:abstractNumId w:val="14"/>
  </w:num>
  <w:num w:numId="7">
    <w:abstractNumId w:val="12"/>
  </w:num>
  <w:num w:numId="8">
    <w:abstractNumId w:val="3"/>
  </w:num>
  <w:num w:numId="9">
    <w:abstractNumId w:val="7"/>
  </w:num>
  <w:num w:numId="10">
    <w:abstractNumId w:val="10"/>
  </w:num>
  <w:num w:numId="11">
    <w:abstractNumId w:val="9"/>
  </w:num>
  <w:num w:numId="12">
    <w:abstractNumId w:val="0"/>
  </w:num>
  <w:num w:numId="13">
    <w:abstractNumId w:val="4"/>
  </w:num>
  <w:num w:numId="14">
    <w:abstractNumId w:val="1"/>
  </w:num>
  <w:num w:numId="15">
    <w:abstractNumId w:val="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743"/>
    <w:rsid w:val="000041A1"/>
    <w:rsid w:val="000E4374"/>
    <w:rsid w:val="00122718"/>
    <w:rsid w:val="001C386F"/>
    <w:rsid w:val="002D56F8"/>
    <w:rsid w:val="00383063"/>
    <w:rsid w:val="003964FB"/>
    <w:rsid w:val="003B4B36"/>
    <w:rsid w:val="00641CC0"/>
    <w:rsid w:val="006911AC"/>
    <w:rsid w:val="00793743"/>
    <w:rsid w:val="0084611A"/>
    <w:rsid w:val="008E7230"/>
    <w:rsid w:val="00980AE5"/>
    <w:rsid w:val="00993CA1"/>
    <w:rsid w:val="00A81261"/>
    <w:rsid w:val="00AC27BB"/>
    <w:rsid w:val="00B52E3D"/>
    <w:rsid w:val="00CA5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EACF2"/>
  <w15:chartTrackingRefBased/>
  <w15:docId w15:val="{917761D6-7E3B-4CEB-94D1-6D7A68A0E9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9374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79374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93743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793743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9374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937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79374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72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7230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8E7230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E7230"/>
  </w:style>
  <w:style w:type="character" w:styleId="Hyperlink">
    <w:name w:val="Hyperlink"/>
    <w:basedOn w:val="DefaultParagraphFont"/>
    <w:uiPriority w:val="99"/>
    <w:semiHidden/>
    <w:unhideWhenUsed/>
    <w:rsid w:val="00B52E3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6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6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7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2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24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1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REEVARSAN-M/CN-Lab-exam2-RA2211026050096.g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ECB50-6F42-471E-B43E-D42624248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17</Words>
  <Characters>295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4-10-21T09:27:00Z</dcterms:created>
  <dcterms:modified xsi:type="dcterms:W3CDTF">2024-10-21T09:27:00Z</dcterms:modified>
</cp:coreProperties>
</file>